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FE" w:rsidRPr="007330AB" w:rsidRDefault="00C866FE" w:rsidP="007330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30AB">
        <w:rPr>
          <w:rFonts w:ascii="Times New Roman" w:hAnsi="Times New Roman" w:cs="Times New Roman"/>
          <w:b/>
          <w:bCs/>
          <w:sz w:val="24"/>
          <w:szCs w:val="24"/>
        </w:rPr>
        <w:t>Designing an e-commerce website</w:t>
      </w:r>
    </w:p>
    <w:p w:rsidR="007330AB" w:rsidRPr="007330AB" w:rsidRDefault="007330AB" w:rsidP="007330AB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-&gt; e-Commerce Websit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 slide carousel-fad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rid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ndicator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ctiv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2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4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n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 activ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Clothes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4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6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PER SAVER BRAN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Upto 60% OFF | Free Delivery | 30 days Retur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Toys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4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6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he Toys Store at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y and make a big mess with toys and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Electronics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4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6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0% Instant Discount on Credit Cards and EM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vail coupon discounts from top categ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hampoo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4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6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yurvedic Beauty and Personal Ca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uy More, Save More | UPTO 30% OFF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Garden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4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6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or All Your Gardening Need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arden and Outdoor Starting at Rs. 7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prev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ev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prev-ic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evio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n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x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next-ic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x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op_by_category my-4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op_by_catego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 By categor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 bg-dark text-whit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-img img img-flui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Clothe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lothing and accessorie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 mt-small-5 mb-small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 bg-dark text-whit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-img img img-flui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Electronic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lectronic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 bg-dark text-whit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-img img img-flui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Brush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ealth and beauty supplie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s my-4 bg-ligh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atest Produc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1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lid Men V Neck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4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 mt-small-5 mb-small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Toy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ANISI Minion - 3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6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Mobile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enim Blue (128 GB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6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GB RAM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4,9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Brush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ini Makeup Brush Set (Pack of 7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1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 mt-small-5 mb-small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ofa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Perfect Fabric 3+1+1 Sofa Set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20,4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Plant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are Mini Succulent Cact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8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px-4 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d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b-2 border-botto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ur 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g-4 py-5 row-cols-1 row-cols-lg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 c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-icon bg-primary bg-gradi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s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link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:href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ollec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s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ultiple Payment Syste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offers you multiple payment methods. Whatever your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nlin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mode of payment,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you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n rest assured that Shopping.com's trusted payment gateway partners use secure encrypti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echnolog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to keep your transaction details confidential at all times. You may use Internet Banking,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ift Card, Cash on Delivery and Wallet to make your purchase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hopping.com also accepts payment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ad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using Visa, MasterCard, Maestro and American Expres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redit/deb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rds in India and 21 other countries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 c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-icon bg-primary bg-gradi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s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link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:href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people-circl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s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24x7 Customer Care Suppo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ur Help Centre page lists out various types of issues that you may hav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ncountered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o that there can be quick resolution and you can go back to shopping online. For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xamp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you can get more information regarding order tracking, delivery date changes, help wi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(and refunds), and much more. Our Help Centre also lists out more information that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you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may need regarding Plus Membership, payment, shopping, and more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 c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eature-icon bg-primary bg-gradi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s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link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:href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ggles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s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iscounts and Off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ustomers like to feel that they’re getting a good deal and being treated differentl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ro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other customers. Offer personalized deals, offers, and other user features to give them thi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of attractive, customized experience. Offer user accounts where customers can access loyalt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offers, their personalized wishlist, and account history. You can also use an ecommerc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tfor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utomated emailing system to send targeted special offers to loyal customers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>                    Celebrate every occasion with your loved ones in a special way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lastRenderedPageBreak/>
        <w:drawing>
          <wp:inline distT="0" distB="0" distL="0" distR="0" wp14:anchorId="6E57481E" wp14:editId="25769D83">
            <wp:extent cx="5731933" cy="3097133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/>
                    <a:stretch/>
                  </pic:blipFill>
                  <pic:spPr bwMode="auto">
                    <a:xfrm>
                      <a:off x="0" y="0"/>
                      <a:ext cx="5731510" cy="309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pag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s py-5 my-5 bg-ligh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Clothe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agni aperiam fugit necessitatibus perferendis eum cum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Electronic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Dolorem tenetur quo, magni doloribus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s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tempora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Brush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akeup Brus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pellendus blanditiis, in quae magnam quo amet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 my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Toys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Placeat reprehenderit minima explicabo excepturi itaqu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 my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hampoo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air Ca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Natus qui error harum alias cum vel!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 my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Garden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ugit cumque odio labore vero eligendi libero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lastRenderedPageBreak/>
        <w:t>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lastRenderedPageBreak/>
        <w:drawing>
          <wp:inline distT="0" distB="0" distL="0" distR="0" wp14:anchorId="528572BF" wp14:editId="648FE027">
            <wp:extent cx="5730381" cy="3093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0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/>
                    <a:stretch/>
                  </pic:blipFill>
                  <pic:spPr bwMode="auto">
                    <a:xfrm>
                      <a:off x="0" y="0"/>
                      <a:ext cx="5731510" cy="30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oduc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s my-4 bg-ligh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x-4 my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width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325px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 list-group-number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 align-items-st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2 me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w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Clothing and Accessorie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primary rounded-p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8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 align-items-st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2 me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w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Toys and Game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primary rounded-p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8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 align-items-st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2 me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w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Electronic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primary rounded-p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2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 align-items-st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2 me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w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Health and Beauty Supplie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primary rounded-p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 align-items-st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2 me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w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Home and Gard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primary rounded-p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5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 align-items-st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2 me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w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tegory 6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Something else her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primary rounded-p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87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1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lid Men V Neck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4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 mt-small-5 mb-small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Toy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ANISI Minion - 3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6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Mobile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enim Blue (128 GB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6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GB RAM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4,9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x-4 my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width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325px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width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325px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n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e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-ran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width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250px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0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00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Brush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Mini Makeup Brush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t(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ck-7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1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 mt-small-5 mb-small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ofa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Perfect Fabric 3+1+1 Sofa Set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20,4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ingle_product shadow text-center p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im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Plant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_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dang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caption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-ratt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r fa-star low-sta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View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are Mini Succulent Cact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8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lastRenderedPageBreak/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7E971F0B" wp14:editId="068ED1E6">
            <wp:extent cx="5730381" cy="30937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/>
                    <a:stretch/>
                  </pic:blipFill>
                  <pic:spPr bwMode="auto">
                    <a:xfrm>
                      <a:off x="0" y="0"/>
                      <a:ext cx="5731510" cy="30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oduct Vi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detail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_detai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oduct detai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 slide shadow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rounded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rid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ndicator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ctiv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1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5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mg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Toy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5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mg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Mobile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5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mg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Brush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5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mg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ofa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5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mg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Indicator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Plant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5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mg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n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 activ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1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 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Toys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 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Mobile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 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Brush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 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ofa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 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Plant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 img img-fluid rounde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prev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ev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prev-ic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evio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n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x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next-ic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x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itle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lid Men V Neck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g-light-gray 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ing d-flex text-danger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4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esc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Cu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mo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iquid ipsu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, nesciunt asperiores sequi mollitia iste recusandae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Dolor eveniet und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ssim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quod magnam, nobis quisquam totam, quaerat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emporib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iusto tenetur ipsa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peria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. Quasi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e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recusandae aperiam. Aliquam consectetur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scip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eligendi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emporib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quae, ducimus accusantium adipisci. Ea maiores eu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ae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 Obcaecati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xplicabo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apiente nihil officia eligendi nesciunt, nisi repellendu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ute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 Fuga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spernatu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quam consequatur dignissimos, error corrupti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Doloremque reiciendi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quasi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aut eius beatae id sint quis minus culpa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ty_section border-top pt-2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Quantiti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 w-10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 text-cen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primary shad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dd t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Ca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elated_products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elated_product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itl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lated Produc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t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dark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javascript: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;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in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dark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3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javascript: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;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White Jacket with Jean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dark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4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javascript: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;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ound Neck 2 White T-Shir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3017236C" wp14:editId="02B6A8ED">
            <wp:extent cx="5730381" cy="31089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5731510" cy="310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y Ca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y Ca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bg_cart_1 round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Grid column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8 border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Card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t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y Cart (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item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5 col-lg-3 col-xl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unded mb-3 mb-md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-fluid w-100 rounde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ampl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7 col-lg-9 col-x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in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rt 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Whit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2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lor: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Whit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ize: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X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 w-10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nclick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his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arentNode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querySelector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'input[type=number]')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stepDown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)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sm btn-outline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das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4 8a.5.5 0 0 1 .5-.5h7a.5.5 0 0 1 0 1h-7A.5.5 0 0 1 4 8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 text-cen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nclick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his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arentNode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querySelector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'input[type=number]')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stepUp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)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sm btn-outline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plu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4a.5.5 0 0 1 .5.5v3h3a.5.5 0 0 1 0 1h-3v3a.5.5 0 0 1-1 0v-3h-3a.5.5 0 0 1 0-1h3v-3A.5.5 0 0 1 8 4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text text-muted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(Note, 1 piece)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align-items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javascript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mall text-uppercase mr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s fa-trash-alt 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Remove item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um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40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5 col-lg-3 col-xl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unded mb-3 mb-md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-fluid w-100 rounde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Mobile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ampl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7 col-lg-9 col-x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enim Blue Mobi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bile 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Denim Blu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2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lor: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Denim Blu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ize: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128 GB, 6 GB 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 w-10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nclick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his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arentNode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querySelector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'input[type=number]')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stepDown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)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sm btn-outline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das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4 8a.5.5 0 0 1 .5-.5h7a.5.5 0 0 1 0 1h-7A.5.5 0 0 1 4 8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 text-cen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nclick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his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arentNode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querySelector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'input[type=number]')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stepUp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)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sm btn-outline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plu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4a.5.5 0 0 1 .5.5v3h3a.5.5 0 0 1 0 1h-3v3a.5.5 0 0 1-1 0v-3h-3a.5.5 0 0 1 0-1h3v-3A.5.5 0 0 1 8 4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text text-muted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(Note, 1 piece)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align-items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javascript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-link-secondary small text-uppercase mr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s fa-trash-alt 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Remove ite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4,9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5 col-lg-3 col-xl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unded mb-3 mb-md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-fluid w-100 rounde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Shampoo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ampl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7 col-lg-9 col-xl-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air Care Pac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ampoo - Oil 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Conditioner - Seru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2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ck: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 text-muted text-uppercase smal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xpiry Date: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30 Mar, 202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 w-10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nclick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his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arentNode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querySelector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'input[type=number]')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stepDown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)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sm btn-outline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das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4 8a.5.5 0 0 1 .5-.5h7a.5.5 0 0 1 0 1h-7A.5.5 0 0 1 4 8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 text-cen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quantity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nclick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his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arentNode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querySelector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'input[type=number]')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stepUp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()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sm btn-outline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plu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4a.5.5 0 0 1 .5.5v3h3a.5.5 0 0 1 0 1h-3v3a.5.5 0 0 1-1 0v-3h-3a.5.5 0 0 1 0-1h3v-3A.5.5 0 0 1 8 4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text text-muted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                (Note, 1 piece)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align-items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javascript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mall text-uppercase mr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s fa-trash-alt mr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Remove item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um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,0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Grid column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Grid column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round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Card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t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rder summar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 list-group-flus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align-items-center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border-0 px-0 p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in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x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40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align-items-center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border-0 px-0 p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enim Blue Mobi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x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4,9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align-items-center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border-0 px-0 p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air Care Pac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x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,0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tal amoun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cluding VAT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6,498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heckout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primary btn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o t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Checkou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Card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Grid column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lastRenderedPageBreak/>
        <w:t>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lastRenderedPageBreak/>
        <w:drawing>
          <wp:inline distT="0" distB="0" distL="0" distR="0" wp14:anchorId="347B3289" wp14:editId="754E9294">
            <wp:extent cx="5730381" cy="31089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5731510" cy="310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heckou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heckout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heckou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heckou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lg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 bg_checkout_1 pb-5 bg-secondary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--bs-bg-opacity: .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5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d-bod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illing detail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lg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 mb-0 mb-lg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irstNam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irst na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irst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ter your first 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b-0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b-lg-2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lg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 md-outlin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astNam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ast na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ast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ter your last 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hon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8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at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123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-456-789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9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9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@gmail.co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flex-wra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-10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untr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lec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stom-select 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electe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lect your countr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di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kist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anglades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op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lec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ddress Line 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4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use number and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stree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ddress Line 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partment, suite, unit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    etc. (optional)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stcode / ZI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ter the PINCOD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7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wn / C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17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ter your T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7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dditional informa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extare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7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d-textarea 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y additional informati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w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extare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order_confirmation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prim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 fa-check mr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urchas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round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t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rder summar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 list-group-flus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lastRenderedPageBreak/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align-items-center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border-0 px-0 p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in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x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40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align-items-center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border-0 px-0 p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enim Blue Mobi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x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4,9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group-item d-flex justify-content-betwee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align-items-center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 border-0 px-0 p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air Care Pac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x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,09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tal amoun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0"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cluding VAT)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16,498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heckout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primary btn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o t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Checkou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625A1C51" wp14:editId="35FD46A3">
            <wp:extent cx="5730381" cy="3093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/>
                    <a:stretch/>
                  </pic:blipFill>
                  <pic:spPr bwMode="auto">
                    <a:xfrm>
                      <a:off x="0" y="0"/>
                      <a:ext cx="5731510" cy="30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rder Confirma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y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rder Confirma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s-2 mb-3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gree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heck2-circ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5 8a5.5 5.5 0 0 1 8.25-4.764.5.5 0 0 0 .5-.866A6.5 6.5 0 1 0 14.5 8a.5.5 0 0 0-1 0 5.5 5.5 0 1 1-11 0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5.354 3.354a.5.5 0 0 0-.708-.708L8 9.293 5.354 6.646a.5.5 0 1 0-.708.708l3 3a.5.5 0 0 0 .708 0l7-7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y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hank You For Your Purchase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!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y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We’re so lucky to have customers like you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!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 Confirmation mail has been sent to xyz@gmail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Order Number: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586858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Order Status: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warning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end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y-5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to 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508BB4AE" wp14:editId="1A9F4C68">
            <wp:extent cx="5730381" cy="31089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5731510" cy="310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lastRenderedPageBreak/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_section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_sec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Search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2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1.742 10.344a6.5 6.5 0 1 0-1.397 1.398h-.001c.03.04.062.078.098.115l3.85 3.85a1 1 0 0 0 1.415-1.414l-3.85-3.85a1.007 1.007 0 0 0-.115-.1zM12 6.5a5.5 5.5 0 1 1-11 0 5.5 5.5 0 0 1 11 0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10 mx-auto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nput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nput-group-bt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1.742 10.344a6.5 6.5 0 1 0-1.397 1.398h-.001c.03.04.062.078.098.115l3.85 3.85a1 1 0 0 0 1.415-1.414l-3.85-3.85a1.007 1.007 0 0 0-.115-.1zM12 6.5a5.5 5.5 0 1 1-11 0 5.5 5.5 0 0 1 11 0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wing all results matching "whit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mal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able-responsive mt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ab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able table-hov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bod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-botto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2.jfi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px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lain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orem ipsum dolor sit amet consectetur,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arum, ipsum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hal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354 5.119 7.538.792A.516.516 0 0 1 8 .5c.183 0 .366.097.465.292l2.184 4.327 4.898.696A.537.537 0 0 1 16 6.32a.548.548 0 0 1-.17.445l-3.523 3.356.83 4.73c.078.443-.36.79-.746.592L8 13.187l-4.389 2.256a.52.52 0 0 1-.146.05c-.342.06-.668-.254-.6-.642l.83-4.73L.173 6.765a.55.55 0 0 1-.172-.403.58.58 0 0 1 .085-.302.513.513 0 0 1 .37-.245l4.898-.696zM8 12.027a.5.5 0 0 1 .232.056l3.686 1.894-.694-3.957a.565.565 0 0 1 .162-.505l2.907-2.77-4.052-.576a.525.525 0 0 1-.393-.288L8.001 2.223 8 2.226v9.8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40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2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3.jfi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px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White Jacket with Jean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orem, ipsum dolor sit amet consectetur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pellat, ratione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45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3.jfi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px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ound Neck 2 White T-Shir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orem ipsum dolor sit amet consectetur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, dicta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hal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354 5.119 7.538.792A.516.516 0 0 1 8 .5c.183 0 .366.097.465.292l2.184 4.327 4.898.696A.537.537 0 0 1 16 6.32a.548.548 0 0 1-.17.445l-3.523 3.356.83 4.73c.078.443-.36.79-.746.592L8 13.187l-4.389 2.256a.52.52 0 0 1-.146.05c-.342.06-.668-.254-.6-.642l.83-4.73L.173 6.765a.55.55 0 0 1-.172-.403.58.58 0 0 1 .085-.302.513.513 0 0 1 .37-.245l4.898-.696zM8 12.027a.5.5 0 0 1 .232.056l3.686 1.894-.694-3.957a.565.565 0 0 1 .162-.505l2.907-2.77-4.052-.576a.525.525 0 0 1-.393-.288L8.001 2.223 8 2.226v9.8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35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umber text-cent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White1.jfi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px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lid Men V Neck White T-Shir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ro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orem ipsum dolor sit, amet consectetur adipisicing elit.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electus, velit.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ice text-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₹349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ab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END TABLE RESULT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END RESULT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6C42F969" wp14:editId="606723DC">
            <wp:extent cx="5730381" cy="3108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5731510" cy="310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lastRenderedPageBreak/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Customer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g img-fluid rounded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shadow-l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 im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itl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ur Goa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_text mt-sm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amet consectetur adipisicing elit. Tota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d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quidem eu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lestia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unt praesentium enim ea magni ipsam aliquid,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quibusda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neque minu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cessitatib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maxime quos facere laborum illo. Eaque!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amet consectetur adipisicing elit. Dolor nisi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at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re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ccusam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unt numquam debitis et nemo mollitia saepe venia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llo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magnam impedit?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    Odio iure reprehenderit nihil eius quibusdam quisquam, tempora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u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speriore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imiliqu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equi rem, exercitationem perspiciatis non!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Lorem ipsum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 s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met consectetur adipisicing elit. Incidunt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oviden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odi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empor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natus et consequatur distinctio, minima, porro liber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ffici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, eos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voluptatibu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d dolore expedita repudiandae. Vel exercitationem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rrupti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rem nisi,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ug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deserunt suscipit minus quisquam voluptatem?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 slide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eight: 600px;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rid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ndicator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ctive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-to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2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lide 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nn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height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600px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 activ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Review1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00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nt-weight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ryna Es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6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nt-weight-bold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ounder at ET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Compan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6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s fa-quote-lef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Lorem ipsum dolor sit amet consectetur adipisicin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 Aliquid itaque, architecto voluptates quae earum placeat quidem error cumque vitae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xcepturi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dicta eveniet magni, dolore ducimus commodi rerum consectetur quasi in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ing center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Review2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00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nt-weight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ic Çeli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6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nt-weight-bold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hotographer at Studi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L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6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s fa-quote-lef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Lorem ipsum dolor sit amet consectetur adipisicin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. Provident blanditiis facilis qui!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olorum enim quam cumque laborum voluptates?</w:t>
      </w:r>
      <w:proofErr w:type="gramEnd"/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Perferendis obcaecati enim voluptatum sint officiis! Corrupti voluptates enim autem odi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rro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ing center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m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Images/Review3.jfif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600px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block w-10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...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aption d-none d-md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nt-weight-bol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eileag Milk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4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6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nt-weight-bold my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ront-end Developer in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                    N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6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s fa-quote-lef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rem ipsum dolor sit amet consectetur adipisicing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i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 Aliquid ratione, nesciunt pariatur ipsam blanditiis laudantium distinctio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ignissimo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maiores, iste quia doloribus odio nulla illo vero voluptatum aspernatur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ccusantiu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imilique dolorum!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ating center 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.612 15.443c-.386.198-.824-.149-.746-.592l.83-4.73L.173 6.765c-.329-.314-.158-.888.283-.95l4.898-.696L7.538.792c.197-.39.73-.39.927 0l2.184 4.327 4.898.696c.441.062.612.636.282.95l-3.522 3.356.83 4.73c.078.443-.36.79-.746.592L8 13.187l-4.389 2.25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-half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354 5.119 7.538.792A.516.516 0 0 1 8 .5c.183 0 .366.097.465.292l2.184 4.327 4.898.696A.537.537 0 0 1 16 6.32a.548.548 0 0 1-.17.445l-3.523 3.356.83 4.73c.078.443-.36.79-.746.592L8 13.187l-4.389 2.256a.52.52 0 0 1-.146.05c-.342.06-.668-.254-.6-.642l.83-4.73L.173 6.765a.55.55 0 0 1-.172-.403.58.58 0 0 1 .085-.302.513.513 0 0 1 .37-.245l4.898-.696zM8 12.027a.5.5 0 0 1 .232.056l3.686 1.894-.694-3.957a.565.565 0 0 1 .162-.505l2.907-2.77-4.052-.576a.525.525 0 0 1-.393-.288L8.001 2.223 8 2.226v9.8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sta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2.866 14.85c-.078.444.36.791.746.593l4.39-2.256 4.389 2.256c.386.198.824-.149.746-.592l-.83-4.73 3.522-3.356c.33-.314.16-.888-.282-.95l-4.898-.696L8.465.792a.513.513 0 0 0-.927 0L5.354 5.12l-4.898.696c-.441.062-.612.636-.283.95l3.523 3.356-.83 4.73zm4.905-2.767-3.686 1.894.694-3.957a.565.565 0 0 0-.163-.505L1.71 6.745l4.052-.576a.525.525 0 0 0 .393-.288L8 2.223l1.847 3.658a.525.525 0 0 0 .393.288l4.052.575-2.906 2.77a.565.565 0 0 0-.163.506l.694 3.957-3.686-1.894a.503.503 0 0 0-.461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prev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ev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prev-ic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evio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n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carouselExampleCaption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slid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x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ousel-control-next-ic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ru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x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t-5 mx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dark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wallet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2.136.326A1.5 1.5 0 0 1 14 1.78V3h.5A1.5 1.5 0 0 1 16 4.5v9a1.5 1.5 0 0 1-1.5 1.5h-13A1.5 1.5 0 0 1 0 13.5v-9a1.5 1.5 0 0 1 1.432-1.499L12.136.326zM5.562 3H13V1.78a.5.5 0 0 0-.621-.484L5.562 3zM1.5 4a.5.5 0 0 0-.5.5v9a.5.5 0 0 0 .5.5h13a.5.5 0 0 0 .5-.5v-9a.5.5 0 0 0-.5-.5h-13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ultiple Payment method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6 mt-small-2 mb-smal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primary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lap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3.5 3a.5.5 0 0 1 .5.5V11H2V3.5a.5.5 0 0 1 .5-.5h11zm-11-1A1.5 1.5 0 0 0 1 3.5V12h14V3.5A1.5 1.5 0 0 0 13.5 2h-11zM0 12.5h16a1.5 1.5 0 0 1-1.5 1.5h-13A1.5 1.5 0 0 1 0 12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Online Ord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success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ruc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3.5A1.5 1.5 0 0 1 1.5 2h9A1.5 1.5 0 0 1 12 3.5V5h1.02a1.5 1.5 0 0 1 1.17.563l1.481 1.85a1.5 1.5 0 0 1 .329.938V10.5a1.5 1.5 0 0 1-1.5 1.5H14a2 2 0 1 1-4 0H5a2 2 0 1 1-3.998-.085A1.5 1.5 0 0 1 0 10.5v-7zm1.294 7.456A1.999 1.999 0 0 1 4.732 11h5.536a2.01 2.01 0 0 1 .732-.732V3.5a.5.5 0 0 0-.5-.5h-9a.5.5 0 0 0-.5.5v7a.5.5 0 0 0 .294.456zM12 10a2 2 0 0 1 1.732 1h.768a.5.5 0 0 0 .5-.5V8.35a.5.5 0 0 0-.11-.312l-1.48-1.85A.5.5 0 0 0 13.02 6H12v4zm-9 1a1 1 0 1 0 0 2 1 1 0 0 0 0-2zm9 0a1 1 0 1 0 0 2 1 1 0 0 0 0-2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st Deliver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3 col-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danger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gif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3 2.5a2.5 2.5 0 0 1 5 0 2.5 2.5 0 0 1 5 0v.006c0 .07 0 .27-.038.494H15a1 1 0 0 1 1 1v2a1 1 0 0 1-1 1v7.5a1.5 1.5 0 0 1-1.5 1.5h-11A1.5 1.5 0 0 1 1 14.5V7a1 1 0 0 1-1-1V4a1 1 0 0 1 1-1h2.038A2.968 2.968 0 0 1 3 2.506V2.5zm1.068.5H7v-.5a1.5 1.5 0 1 0-3 0c0 .085.002.274.045.43a.522.522 0 0 0 .023.07zM9 3h2.932a.56.56 0 0 0 .023-.07c.043-.156.045-.345.045-.43a1.5 1.5 0 0 0-3 0V3zM1 4v2h6V4H1zm8 0v2h6V4H9zm5 3H9v8h4.5a.5.5 0 0 0 .5-.5V7zm-7 8V7H2v7.5a.5.5 0 0 0 .5.5H7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oduct with Gif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js/bootstrap.bundle.min.js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C866FE" w:rsidRPr="007330AB" w:rsidRDefault="00C866FE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C866FE" w:rsidRPr="007330AB" w:rsidRDefault="00C866FE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6FD78C5B" wp14:editId="3B306C4E">
            <wp:extent cx="5730381" cy="3108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5731510" cy="310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!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octyp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ang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lastRenderedPageBreak/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Required meta tags --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harse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utf-8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meta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ewpo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ont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idth=device-width, initial-scale=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Bootstrap CSS --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nk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cdn.jsdelivr.net/npm/bootstrap@5.1.3/dist/css/bootstrap.min.css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tylesheet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1BmE4kWBq78iYhFldvKuhfTAU6auU8tT94WrHftjDbrCEXSU1oBoqyl2QvZ6jIW3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it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ead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 navbar-expand-lg navbar-dark bg-dar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-flui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brand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arge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ontrol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oggle navigati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toggler-ic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lapse navbar-collaps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SupportedConten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-nav me-auto mb-2 mb-lg-0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curr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ag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om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roduc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Latest Products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dge bg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ew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pa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dropdown-toggl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ata-bs-toggl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expande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als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Shop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B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Category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menu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ledby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barDropdow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lothing &amp; Accessor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oys &amp; Gam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lectronic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ealth &amp; Beauty Suppli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Home &amp; Garde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ropdown-ite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tegory Page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omething else her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activ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 me-2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ria-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arch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arc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"text-decoration: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;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outline-secondary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ogi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art.htm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3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whit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car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0 1.5A.5.5 0 0 1 .5 1H2a.5.5 0 0 1 .485.379L2.89 3H14.5a.5.5 0 0 1 .491.592l-1.5 8A.5.5 0 0 1 13 12H4a.5.5 0 0 1-.491-.408L2.01 3.607 1.61 2H.5a.5.5 0 0 1-.5-.5zM3.102 4l1.313 7h8.17l1.313-7H3.102zM5 12a2 2 0 1 0 0 4 2 2 0 0 0 0-4zm7 0a2 2 0 1 0 0 4 2 2 0 0 0 0-4zm-7 1a1 1 0 1 1 0 2 1 1 0 0 1 0-2zm7 0a1 1 0 1 1 0 2 1 1 0 0 1 0-2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na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py-5 m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ection_title text-center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apitaliz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tac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1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 mb-5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success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whatsap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3.601 2.326A7.854 7.854 0 0 0 7.994 0C3.627 0 .068 3.558.064 7.926c0 1.399.366 2.76 1.057 3.965L0 16l4.204-1.102a7.933 7.933 0 0 0 3.79.965h.004c4.368 0 7.926-3.558 7.93-7.93A7.898 7.898 0 0 0 13.6 2.326zM7.994 14.521a6.573 6.573 0 0 1-3.356-.92l-.24-.144-2.494.654.666-2.433-.156-.251a6.56 6.56 0 0 1-1.007-3.505c0-3.626 2.957-6.584 6.591-6.584a6.56 6.56 0 0 1 4.66 1.931 6.557 6.557 0 0 1 1.928 4.66c-.004 3.639-2.961 6.592-6.592 6.592zm3.615-4.934c-.197-.099-1.17-.578-1.353-.646-.182-.065-.315-.099-.445.099-.133.197-.513.646-.627.775-.114.133-.232.148-.43.05-.197-.1-.836-.308-1.592-.985-.59-.525-.985-1.175-1.103-1.372-.114-.198-.011-.304.088-.403.087-.088.197-.232.296-.346.1-.114.133-.198.198-.33.065-.134.034-.248-.015-.347-.05-.099-.445-1.076-.612-1.47-.16-.389-.323-.335-.445-.34-.114-.007-.247-.007-.38-.007a.729.729 0 0 0-.529.247c-.182.198-.691.677-.691 1.654 0 .977.71 1.916.81 2.049.098.133 1.394 2.132 3.383 2.992.47.205.84.326 1.129.418.475.152.904.129 1.246.08.38-.058 1.171-.48 1.338-.943.164-.464.164-.86.114-.943-.049-.084-.182-.133-.38-.232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Let's Cha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Phone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o: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+91 61279 55340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success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envelope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.05 3.555A2 2 0 0 1 2 2h12a2 2 0 0 1 1.95 1.555L8 8.414.05 3.555ZM0 4.697v7.104l5.803-3.558L0 4.697ZM6.761 8.83l-6.57 4.027A2 2 0 0 0 2 14h12a2 2 0 0 0 1.808-1.144l-6.57-4.027L8 9.586l-1.239-.757Zm3.436-.586L16 11.801V4.697l-5.803 3.546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Drop a Mai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: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Shopping@gmail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4 col-1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order border-success rounded shadow text-center p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b-4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5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2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elephone-inbound-fil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.885.511a1.745 1.745 0 0 1 2.61.163L6.29 2.98c.329.423.445.974.315 1.494l-.547 2.19a.678.678 0 0 0 .178.643l2.457 2.457a.678.678 0 0 0 .644.178l2.189-.547a1.745 1.745 0 0 1 1.494.315l2.306 1.794c.829.645.905 1.87.163 2.611l-1.034 1.034c-.74.74-1.846 1.065-2.877.702a18.634 18.634 0 0 1-7.01-4.42 18.634 18.634 0 0 1-4.42-7.009c-.362-1.03-.037-2.137.703-2.877L1.885.511zM15.854.146a.5.5 0 0 1 0 .708L11.707 5H14.5a.5.5 0 0 1 0 1h-4a.5.5 0 0 1-.5-.5v-4a.5.5 0 0 1 1 0v2.793L15.146.146a.5.5 0 0 1 .708 0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24x7 Help Cen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Customer 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: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1801 151 35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md-8 col-10 mx-auto mb-3 my-5 py-5 border shadow bg-dark text-whit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-center mb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3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c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etho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OS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group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essag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extare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essage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extare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ubmi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primary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    btn-block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mi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ecti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apouter 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gmap_canva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fr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gmap_iframe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00%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ramebor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crollin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o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rgin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argin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maps.google.com/maps?width=500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height=500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hl=en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q=mall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t=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z=14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e=UTF8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iwloc=B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&amp;amp;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output=emb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fram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s://kokagames.com/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NF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yle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D7BA7D"/>
          <w:sz w:val="16"/>
          <w:szCs w:val="16"/>
          <w:lang w:eastAsia="en-IN" w:bidi="hi-IN"/>
        </w:rPr>
        <w:t>.mapou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ositio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relativ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ext-</w:t>
      </w:r>
      <w:proofErr w:type="gramEnd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r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100%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500p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}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D7BA7D"/>
          <w:sz w:val="16"/>
          <w:szCs w:val="16"/>
          <w:lang w:eastAsia="en-IN" w:bidi="hi-IN"/>
        </w:rPr>
        <w:t>.gmap_canva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overflow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hidde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background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non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!importa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100%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500p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}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D7BA7D"/>
          <w:sz w:val="16"/>
          <w:szCs w:val="16"/>
          <w:lang w:eastAsia="en-IN" w:bidi="hi-IN"/>
        </w:rPr>
        <w:t>.gmap_ifr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: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500p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!importa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    }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r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iner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py-5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top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lastRenderedPageBreak/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padding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8px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lef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0px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right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: 0px;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    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ow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Get to Know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About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eature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c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Q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areer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Connect with U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Facebook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Twit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ntac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Instagra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 flex-colum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Return Poli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rivac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ecurit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ippin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item mb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bout Us.htm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v-link p-0 text-muted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Payment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ol-4 offset-1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 to Shopping.co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5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Monthly digest of whats new and exciting from us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w-100 gap-2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o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visually-hidde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Email address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abe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inpu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ewsletter1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text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form-control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placeholder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addres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typ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ubscribe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utton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rm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d-flex justify-content-between py-4 my-4 border-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ty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margin-bottom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: 1px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Shopping.com © 2021 Company, Inc.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All rights reserved</w:t>
      </w:r>
      <w:proofErr w:type="gramStart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proofErr w:type="gramEnd"/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st-unstyled d-flex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twitt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faceboo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16 8.049c0-4.446-3.582-8.05-8-8.05C3.58 0-.002 3.603-.002 8.05c0 4.017 2.926 7.347 6.75 7.951v-5.625h-2.03V8.05H6.75V6.275c0-2.017 1.195-3.131 3.022-3.131.876 0 1.791.157 1.791.157v1.98h-1.009c-.993 0-1.303.621-1.303 1.258v1.51h2.218l-.354 2.326H9.25V16c3.824-.604 6.75-3.934 6.75-7.951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s-3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link-dark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instagram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li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u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ack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F44747"/>
          <w:sz w:val="16"/>
          <w:szCs w:val="16"/>
          <w:lang w:eastAsia="en-IN" w:bidi="hi-IN"/>
        </w:rPr>
        <w:t>alig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right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re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#top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tn btn-lg btn-outline-dange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ro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utton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xmln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http://www.w3.org/2000/svg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wid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heigh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16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urrentColor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lass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bi bi-arrow-up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iewBox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0 0 16 16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pa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fill-rul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venodd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                   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8 15a.5.5 0 0 0 .5-.5V2.707l3.146 3.147a.5.5 0 0 0 .708-.708l-4-4a.5.5 0 0 0-.708 0l-4 4a.5.5 0 1 0 .708.708L7.5 2.707V14.5a.5.5 0 0 0 .5.5z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/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vg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a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ooter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 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div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br/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al JavaScript; choose one of the two! --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1: Bootstrap Bundle with Popper --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src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C:\Users\deept\Documents\New folder\Internship\script.js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ntegrity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sha384-ka7Sk0Gln4gmtz2MlQnikT1wXgYsOg+OMhuP+IlRH9sENBO0LRn5q+8nbTov4+1p"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crossorigi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=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anonymous"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script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gramStart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  <w:proofErr w:type="gramEnd"/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 xml:space="preserve"> Option 2: Separate Popper and Bootstrap JS --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&lt;!--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    --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body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lt;/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html</w:t>
      </w:r>
      <w:r w:rsidRPr="007330AB">
        <w:rPr>
          <w:rFonts w:ascii="Times New Roman" w:eastAsia="Times New Roman" w:hAnsi="Times New Roman" w:cs="Times New Roman"/>
          <w:color w:val="808080"/>
          <w:sz w:val="16"/>
          <w:szCs w:val="16"/>
          <w:lang w:eastAsia="en-IN" w:bidi="hi-IN"/>
        </w:rPr>
        <w:t>&gt;</w:t>
      </w:r>
    </w:p>
    <w:p w:rsidR="007330AB" w:rsidRPr="007330AB" w:rsidRDefault="007330AB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30AB">
        <w:rPr>
          <w:rFonts w:ascii="Times New Roman" w:hAnsi="Times New Roman" w:cs="Times New Roman"/>
          <w:noProof/>
          <w:sz w:val="16"/>
          <w:szCs w:val="16"/>
          <w:lang w:eastAsia="en-IN" w:bidi="hi-IN"/>
        </w:rPr>
        <w:drawing>
          <wp:inline distT="0" distB="0" distL="0" distR="0" wp14:anchorId="4BB7BFE1" wp14:editId="634908E2">
            <wp:extent cx="5730381" cy="3086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/>
                    <a:stretch/>
                  </pic:blipFill>
                  <pic:spPr bwMode="auto">
                    <a:xfrm>
                      <a:off x="0" y="0"/>
                      <a:ext cx="5731510" cy="308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unctio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formValidation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)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//Get Value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ocum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getElementBy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'name'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tri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)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emai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ocum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getElementBy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'email'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tri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)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lastRenderedPageBreak/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s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documen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getElementById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'msg'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val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tri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)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sValid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;      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//Validation Conditions here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if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(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nam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eng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&lt;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aler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Name is Required!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sValid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als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}      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els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i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(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email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eng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&lt;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aler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Email is Required!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sValid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als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}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else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if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(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msg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.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length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&lt; </w:t>
      </w:r>
      <w:r w:rsidRPr="007330AB">
        <w:rPr>
          <w:rFonts w:ascii="Times New Roman" w:eastAsia="Times New Roman" w:hAnsi="Times New Roman" w:cs="Times New Roman"/>
          <w:color w:val="B5CEA8"/>
          <w:sz w:val="16"/>
          <w:szCs w:val="16"/>
          <w:lang w:eastAsia="en-IN" w:bidi="hi-IN"/>
        </w:rPr>
        <w:t>1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DCDCAA"/>
          <w:sz w:val="16"/>
          <w:szCs w:val="16"/>
          <w:lang w:eastAsia="en-IN" w:bidi="hi-IN"/>
        </w:rPr>
        <w:t>alert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(</w:t>
      </w:r>
      <w:proofErr w:type="gramEnd"/>
      <w:r w:rsidRPr="007330AB">
        <w:rPr>
          <w:rFonts w:ascii="Times New Roman" w:eastAsia="Times New Roman" w:hAnsi="Times New Roman" w:cs="Times New Roman"/>
          <w:color w:val="CE9178"/>
          <w:sz w:val="16"/>
          <w:szCs w:val="16"/>
          <w:lang w:eastAsia="en-IN" w:bidi="hi-IN"/>
        </w:rPr>
        <w:t>"Message is Required!"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)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var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sValid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fals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}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else</w:t>
      </w:r>
      <w:proofErr w:type="gramEnd"/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{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    </w:t>
      </w:r>
      <w:proofErr w:type="gramStart"/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sValidForm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= </w:t>
      </w:r>
      <w:r w:rsidRPr="007330AB">
        <w:rPr>
          <w:rFonts w:ascii="Times New Roman" w:eastAsia="Times New Roman" w:hAnsi="Times New Roman" w:cs="Times New Roman"/>
          <w:color w:val="569CD6"/>
          <w:sz w:val="16"/>
          <w:szCs w:val="16"/>
          <w:lang w:eastAsia="en-IN" w:bidi="hi-IN"/>
        </w:rPr>
        <w:t>true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    }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gramStart"/>
      <w:r w:rsidRPr="007330AB">
        <w:rPr>
          <w:rFonts w:ascii="Times New Roman" w:eastAsia="Times New Roman" w:hAnsi="Times New Roman" w:cs="Times New Roman"/>
          <w:color w:val="C586C0"/>
          <w:sz w:val="16"/>
          <w:szCs w:val="16"/>
          <w:lang w:eastAsia="en-IN" w:bidi="hi-IN"/>
        </w:rPr>
        <w:t>return</w:t>
      </w:r>
      <w:proofErr w:type="gramEnd"/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 </w:t>
      </w:r>
      <w:r w:rsidRPr="007330AB">
        <w:rPr>
          <w:rFonts w:ascii="Times New Roman" w:eastAsia="Times New Roman" w:hAnsi="Times New Roman" w:cs="Times New Roman"/>
          <w:color w:val="9CDCFE"/>
          <w:sz w:val="16"/>
          <w:szCs w:val="16"/>
          <w:lang w:eastAsia="en-IN" w:bidi="hi-IN"/>
        </w:rPr>
        <w:t>isValidForm</w:t>
      </w: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;  </w:t>
      </w:r>
      <w:r w:rsidRPr="007330AB">
        <w:rPr>
          <w:rFonts w:ascii="Times New Roman" w:eastAsia="Times New Roman" w:hAnsi="Times New Roman" w:cs="Times New Roman"/>
          <w:color w:val="6A9955"/>
          <w:sz w:val="16"/>
          <w:szCs w:val="16"/>
          <w:lang w:eastAsia="en-IN" w:bidi="hi-IN"/>
        </w:rPr>
        <w:t>//if isValidForm is true then form submits else submission is stopped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 xml:space="preserve">        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  <w:r w:rsidRPr="007330AB"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  <w:t>    }</w:t>
      </w:r>
    </w:p>
    <w:p w:rsidR="007330AB" w:rsidRPr="007330AB" w:rsidRDefault="007330AB" w:rsidP="007330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6"/>
          <w:szCs w:val="16"/>
          <w:lang w:eastAsia="en-IN" w:bidi="hi-IN"/>
        </w:rPr>
      </w:pPr>
    </w:p>
    <w:p w:rsidR="0001473C" w:rsidRDefault="0001473C" w:rsidP="000147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73C" w:rsidRDefault="0001473C" w:rsidP="000147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73C" w:rsidRDefault="0001473C" w:rsidP="000147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73C" w:rsidRDefault="0001473C" w:rsidP="000147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73C" w:rsidRPr="00C148F8" w:rsidRDefault="0001473C" w:rsidP="000147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8F8">
        <w:rPr>
          <w:rFonts w:ascii="Times New Roman" w:hAnsi="Times New Roman" w:cs="Times New Roman"/>
          <w:sz w:val="28"/>
          <w:szCs w:val="28"/>
        </w:rPr>
        <w:t>Submitted by</w:t>
      </w:r>
    </w:p>
    <w:p w:rsidR="0001473C" w:rsidRPr="00C148F8" w:rsidRDefault="0001473C" w:rsidP="000147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8F8">
        <w:rPr>
          <w:rFonts w:ascii="Times New Roman" w:hAnsi="Times New Roman" w:cs="Times New Roman"/>
          <w:sz w:val="28"/>
          <w:szCs w:val="28"/>
        </w:rPr>
        <w:t>Student Name: Deepti Bhuyan</w:t>
      </w:r>
    </w:p>
    <w:p w:rsidR="0001473C" w:rsidRPr="00C148F8" w:rsidRDefault="0001473C" w:rsidP="000147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8F8">
        <w:rPr>
          <w:rFonts w:ascii="Times New Roman" w:hAnsi="Times New Roman" w:cs="Times New Roman"/>
          <w:sz w:val="28"/>
          <w:szCs w:val="28"/>
        </w:rPr>
        <w:t>Regd. No.: 1901227149</w:t>
      </w:r>
    </w:p>
    <w:p w:rsidR="0001473C" w:rsidRPr="00C148F8" w:rsidRDefault="0001473C" w:rsidP="000147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48F8">
        <w:rPr>
          <w:rFonts w:ascii="Times New Roman" w:hAnsi="Times New Roman" w:cs="Times New Roman"/>
          <w:sz w:val="28"/>
          <w:szCs w:val="28"/>
        </w:rPr>
        <w:t>Branch &amp; Semester: CSE, 6</w:t>
      </w:r>
      <w:r w:rsidRPr="00C148F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14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8F8">
        <w:rPr>
          <w:rFonts w:ascii="Times New Roman" w:hAnsi="Times New Roman" w:cs="Times New Roman"/>
          <w:sz w:val="28"/>
          <w:szCs w:val="28"/>
        </w:rPr>
        <w:t>Sem</w:t>
      </w:r>
      <w:proofErr w:type="gramEnd"/>
    </w:p>
    <w:p w:rsidR="007330AB" w:rsidRPr="007330AB" w:rsidRDefault="007330AB" w:rsidP="007330A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330AB" w:rsidRPr="007330AB" w:rsidSect="00C866FE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FE"/>
    <w:rsid w:val="0001473C"/>
    <w:rsid w:val="007330AB"/>
    <w:rsid w:val="00914945"/>
    <w:rsid w:val="00C8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0135-7C2E-4E3D-9B5F-3D2D2409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7</Pages>
  <Words>36329</Words>
  <Characters>207081</Characters>
  <Application>Microsoft Office Word</Application>
  <DocSecurity>0</DocSecurity>
  <Lines>172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kesh bhuyan</dc:creator>
  <cp:lastModifiedBy>deepkesh bhuyan</cp:lastModifiedBy>
  <cp:revision>1</cp:revision>
  <dcterms:created xsi:type="dcterms:W3CDTF">2022-04-10T18:27:00Z</dcterms:created>
  <dcterms:modified xsi:type="dcterms:W3CDTF">2022-04-10T19:04:00Z</dcterms:modified>
</cp:coreProperties>
</file>